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全国污染源普查资料文集  6  第一次全国污染源普查图集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全国污染源普查资料文集  6  第一次全国污染源普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13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第一次全国污染源普查资料文集  6  第一次全国污染源普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